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B0" w:rsidRPr="0093771B" w:rsidRDefault="00F245B0" w:rsidP="00F245B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  <w:r w:rsidR="00CB5718">
        <w:t>3</w:t>
      </w:r>
    </w:p>
    <w:p w:rsidR="000F4862" w:rsidRDefault="000F4862" w:rsidP="00555A57">
      <w:pPr>
        <w:jc w:val="center"/>
        <w:rPr>
          <w:sz w:val="22"/>
          <w:szCs w:val="22"/>
        </w:rPr>
      </w:pPr>
      <w:r>
        <w:rPr>
          <w:sz w:val="22"/>
          <w:szCs w:val="22"/>
        </w:rPr>
        <w:t>ИНФОРМАЦИЯ</w:t>
      </w:r>
    </w:p>
    <w:tbl>
      <w:tblPr>
        <w:tblW w:w="14992" w:type="dxa"/>
        <w:tblLayout w:type="fixed"/>
        <w:tblLook w:val="04A0"/>
      </w:tblPr>
      <w:tblGrid>
        <w:gridCol w:w="10456"/>
        <w:gridCol w:w="1205"/>
        <w:gridCol w:w="1205"/>
        <w:gridCol w:w="992"/>
        <w:gridCol w:w="1134"/>
      </w:tblGrid>
      <w:tr w:rsidR="000F4862" w:rsidRPr="00F8067B" w:rsidTr="00F14E78">
        <w:trPr>
          <w:trHeight w:val="1737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862" w:rsidRPr="008A74A8" w:rsidRDefault="000F4862" w:rsidP="00555A57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F8067B">
              <w:rPr>
                <w:bCs/>
                <w:sz w:val="22"/>
                <w:szCs w:val="22"/>
              </w:rPr>
              <w:t xml:space="preserve">о неиспользованных остатках бюджетных ассигнований на реализацию основного мероприятия </w:t>
            </w:r>
            <w:r w:rsidRPr="00F8067B">
              <w:rPr>
                <w:bCs/>
                <w:sz w:val="22"/>
                <w:szCs w:val="22"/>
              </w:rPr>
              <w:br/>
              <w:t xml:space="preserve">муниципальной программы города Волгодонска, в том числе и в результате проведенных </w:t>
            </w:r>
            <w:r w:rsidRPr="00F8067B">
              <w:rPr>
                <w:bCs/>
                <w:sz w:val="22"/>
                <w:szCs w:val="22"/>
              </w:rPr>
              <w:br/>
              <w:t xml:space="preserve">конкурсных процедур, при условии его исполнения в полном объеме </w:t>
            </w:r>
            <w:r w:rsidRPr="00F8067B">
              <w:rPr>
                <w:bCs/>
                <w:sz w:val="22"/>
                <w:szCs w:val="22"/>
              </w:rPr>
              <w:br/>
              <w:t xml:space="preserve">в </w:t>
            </w:r>
            <w:r w:rsidR="009E47D5" w:rsidRPr="00F8067B">
              <w:rPr>
                <w:bCs/>
                <w:iCs/>
                <w:sz w:val="22"/>
                <w:szCs w:val="22"/>
              </w:rPr>
              <w:t>201</w:t>
            </w:r>
            <w:r w:rsidR="00C94BFF">
              <w:rPr>
                <w:bCs/>
                <w:iCs/>
                <w:sz w:val="22"/>
                <w:szCs w:val="22"/>
              </w:rPr>
              <w:t>9</w:t>
            </w:r>
            <w:r w:rsidRPr="00F8067B">
              <w:rPr>
                <w:bCs/>
                <w:iCs/>
                <w:sz w:val="22"/>
                <w:szCs w:val="22"/>
              </w:rPr>
              <w:t xml:space="preserve"> </w:t>
            </w:r>
            <w:r w:rsidRPr="00F8067B">
              <w:rPr>
                <w:bCs/>
                <w:sz w:val="22"/>
                <w:szCs w:val="22"/>
              </w:rPr>
              <w:t>году</w:t>
            </w:r>
            <w:r w:rsidRPr="00F8067B">
              <w:rPr>
                <w:bCs/>
                <w:sz w:val="22"/>
                <w:szCs w:val="22"/>
              </w:rPr>
              <w:br/>
            </w:r>
            <w:r w:rsidR="009E47D5" w:rsidRPr="00F8067B">
              <w:rPr>
                <w:sz w:val="22"/>
                <w:szCs w:val="22"/>
                <w:u w:val="single"/>
              </w:rPr>
              <w:t>Муниципальная программа города Волгодонска «Социальная поддержка граждан Волгодонска»</w:t>
            </w:r>
            <w:r w:rsidRPr="00F8067B">
              <w:rPr>
                <w:bCs/>
                <w:sz w:val="22"/>
                <w:szCs w:val="22"/>
              </w:rPr>
              <w:br/>
            </w:r>
            <w:r w:rsidRPr="002A2C7D">
              <w:rPr>
                <w:iCs/>
                <w:sz w:val="22"/>
                <w:szCs w:val="22"/>
                <w:vertAlign w:val="superscript"/>
              </w:rPr>
              <w:t>(наименование программы)</w:t>
            </w:r>
          </w:p>
        </w:tc>
      </w:tr>
      <w:tr w:rsidR="000F4862" w:rsidRPr="00F8067B" w:rsidTr="00555A57">
        <w:trPr>
          <w:trHeight w:val="645"/>
        </w:trPr>
        <w:tc>
          <w:tcPr>
            <w:tcW w:w="10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7D" w:rsidRDefault="000F4862" w:rsidP="00FF2743">
            <w:pPr>
              <w:jc w:val="center"/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  <w:p w:rsidR="000F4862" w:rsidRPr="00F8067B" w:rsidRDefault="000F4862" w:rsidP="00FF2743">
            <w:pPr>
              <w:jc w:val="center"/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 xml:space="preserve"> (по инвестиционным расходам - в разрезе объектов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4862" w:rsidRPr="00F8067B" w:rsidRDefault="000F4862" w:rsidP="00FF2743">
            <w:pPr>
              <w:jc w:val="center"/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>Ожидаемый непосред</w:t>
            </w:r>
            <w:r w:rsidR="008A74A8">
              <w:rPr>
                <w:bCs/>
                <w:sz w:val="22"/>
                <w:szCs w:val="22"/>
              </w:rPr>
              <w:t>-</w:t>
            </w:r>
            <w:r w:rsidRPr="00F8067B">
              <w:rPr>
                <w:bCs/>
                <w:sz w:val="22"/>
                <w:szCs w:val="22"/>
              </w:rPr>
              <w:t>ственный результат</w:t>
            </w:r>
          </w:p>
          <w:p w:rsidR="000F4862" w:rsidRPr="00F8067B" w:rsidRDefault="000F4862" w:rsidP="00FF2743">
            <w:pPr>
              <w:jc w:val="center"/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>(тыс. рублей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4862" w:rsidRPr="00F8067B" w:rsidRDefault="000F4862" w:rsidP="00FF2743">
            <w:pPr>
              <w:jc w:val="center"/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>Фактически сложив</w:t>
            </w:r>
            <w:r w:rsidR="00555A57">
              <w:rPr>
                <w:bCs/>
                <w:sz w:val="22"/>
                <w:szCs w:val="22"/>
              </w:rPr>
              <w:t>-</w:t>
            </w:r>
            <w:r w:rsidRPr="00F8067B">
              <w:rPr>
                <w:bCs/>
                <w:sz w:val="22"/>
                <w:szCs w:val="22"/>
              </w:rPr>
              <w:t>шийся результат</w:t>
            </w:r>
          </w:p>
          <w:p w:rsidR="000F4862" w:rsidRPr="00F8067B" w:rsidRDefault="000F4862" w:rsidP="00FF2743">
            <w:pPr>
              <w:jc w:val="center"/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>(тыс. рубл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4862" w:rsidRPr="00F8067B" w:rsidRDefault="000F4862" w:rsidP="00FF2743">
            <w:pPr>
              <w:jc w:val="center"/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>Сумма неиспользованных остатков бюджетных средств, в том числе экономия</w:t>
            </w:r>
            <w:r w:rsidRPr="00F8067B">
              <w:rPr>
                <w:bCs/>
                <w:sz w:val="22"/>
                <w:szCs w:val="22"/>
              </w:rPr>
              <w:br/>
              <w:t>(тыс. рублей)</w:t>
            </w:r>
          </w:p>
        </w:tc>
      </w:tr>
      <w:tr w:rsidR="000F4862" w:rsidRPr="00555A57" w:rsidTr="00555A57">
        <w:trPr>
          <w:trHeight w:val="1110"/>
        </w:trPr>
        <w:tc>
          <w:tcPr>
            <w:tcW w:w="10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2" w:rsidRPr="00F8067B" w:rsidRDefault="000F4862" w:rsidP="00FF274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F4862" w:rsidRPr="00F8067B" w:rsidRDefault="000F4862" w:rsidP="00FF274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F4862" w:rsidRPr="00F8067B" w:rsidRDefault="000F4862" w:rsidP="00FF2743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4862" w:rsidRPr="00555A57" w:rsidRDefault="000F4862" w:rsidP="00FF2743">
            <w:pPr>
              <w:jc w:val="center"/>
              <w:rPr>
                <w:bCs/>
                <w:sz w:val="22"/>
                <w:szCs w:val="22"/>
              </w:rPr>
            </w:pPr>
            <w:r w:rsidRPr="00555A5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4862" w:rsidRPr="00555A57" w:rsidRDefault="000F4862" w:rsidP="00F14E78">
            <w:pPr>
              <w:jc w:val="center"/>
              <w:rPr>
                <w:bCs/>
                <w:sz w:val="20"/>
                <w:szCs w:val="20"/>
              </w:rPr>
            </w:pPr>
            <w:r w:rsidRPr="00555A57">
              <w:rPr>
                <w:bCs/>
                <w:sz w:val="20"/>
                <w:szCs w:val="20"/>
              </w:rPr>
              <w:t>в том числе в результате проведен</w:t>
            </w:r>
            <w:r w:rsidR="00F14E78" w:rsidRPr="00555A57">
              <w:rPr>
                <w:bCs/>
                <w:sz w:val="20"/>
                <w:szCs w:val="20"/>
              </w:rPr>
              <w:t>-</w:t>
            </w:r>
            <w:r w:rsidRPr="00555A57">
              <w:rPr>
                <w:bCs/>
                <w:sz w:val="20"/>
                <w:szCs w:val="20"/>
              </w:rPr>
              <w:t>ных</w:t>
            </w:r>
            <w:r w:rsidR="00F14E78" w:rsidRPr="00555A57">
              <w:rPr>
                <w:bCs/>
                <w:sz w:val="20"/>
                <w:szCs w:val="20"/>
              </w:rPr>
              <w:t xml:space="preserve"> </w:t>
            </w:r>
            <w:r w:rsidRPr="00555A57">
              <w:rPr>
                <w:bCs/>
                <w:sz w:val="20"/>
                <w:szCs w:val="20"/>
              </w:rPr>
              <w:t>конкурс</w:t>
            </w:r>
            <w:r w:rsidR="00F14E78" w:rsidRPr="00555A57">
              <w:rPr>
                <w:bCs/>
                <w:sz w:val="20"/>
                <w:szCs w:val="20"/>
              </w:rPr>
              <w:t>-</w:t>
            </w:r>
            <w:r w:rsidRPr="00555A57">
              <w:rPr>
                <w:bCs/>
                <w:sz w:val="20"/>
                <w:szCs w:val="20"/>
              </w:rPr>
              <w:t>ных процедур</w:t>
            </w: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 1.1. Предоставление мер социальной поддержки ветеранам труда Ростовской области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55 203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54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 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 </w:t>
            </w: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 1.2. Предоставление мер социальной поддержки ветеранам труда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52 78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51 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 </w:t>
            </w: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4 46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4 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655EF6" w:rsidP="00D83776">
            <w:pPr>
              <w:jc w:val="right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2,8</w:t>
            </w: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 1.4. Предоставление гражданам в целях оказания социальной поддержки  субсидий на оплату жилых помещений и коммунальных усл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98 006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97 8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 1.5. Предоставление материальной и иной помощи для погребе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 170,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9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 1.6. Предоставление льготного проезда отдельным категориям граждан на городском пассажирском транспорте (за исключением такси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99 46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97 9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 5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 xml:space="preserve">ОМ 1.8. Предоставление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его внутриобластного сообщений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68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655EF6" w:rsidP="00D83776">
            <w:pPr>
              <w:jc w:val="right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13,6</w:t>
            </w: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lastRenderedPageBreak/>
              <w:t xml:space="preserve">ОМ 1.9. Выплата пенсий за выслугу лет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2 55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2 5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 1.10. Предоставление государственного ежемесячного пособия на ребенка малоимущим семья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47 903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47 9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 1.11.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1 603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1 6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 xml:space="preserve">1.12. Предоставление мер социальной поддержки на детей из многодетных семей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4 394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4 3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1.13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433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4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1.14. 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 20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BE3627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 205,</w:t>
            </w:r>
            <w:r w:rsidR="00BE36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BE3627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,</w:t>
            </w:r>
            <w:r w:rsidR="00BE36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1.15.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68 89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6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1.16.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6 84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5 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 5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1.17.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49 7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49 7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1.18. Организация и обеспечение отдыха и оздоровления дет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31 16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31 1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1.19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4 44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4 4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55EF6" w:rsidRPr="00555A57" w:rsidRDefault="00655EF6" w:rsidP="00D83776">
            <w:pPr>
              <w:jc w:val="right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3,9</w:t>
            </w:r>
          </w:p>
        </w:tc>
      </w:tr>
      <w:tr w:rsidR="008A74A8" w:rsidRPr="00555A57" w:rsidTr="00D83776">
        <w:trPr>
          <w:trHeight w:val="590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1.20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0 49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0</w:t>
            </w:r>
            <w:r w:rsidR="00FD1DA6" w:rsidRPr="00555A57">
              <w:rPr>
                <w:color w:val="000000"/>
                <w:sz w:val="22"/>
                <w:szCs w:val="22"/>
              </w:rPr>
              <w:t> 4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FD1DA6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0</w:t>
            </w:r>
            <w:r w:rsidR="00DF0B71" w:rsidRPr="00555A57">
              <w:rPr>
                <w:color w:val="000000"/>
                <w:sz w:val="22"/>
                <w:szCs w:val="22"/>
              </w:rPr>
              <w:t>,</w:t>
            </w:r>
            <w:r w:rsidRPr="00555A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1.21. Предоставление отдельных мер социальной граждан, подвергшихся воздействию радиац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1 20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1 1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1.22. Обеспечение реализации подпрограмм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38 03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37 8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1.23. Организация повышения квалификац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1.24. Обеспечение первичных мер пожарной безопасно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655EF6" w:rsidP="00D83776">
            <w:pPr>
              <w:jc w:val="right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3,9</w:t>
            </w: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 1.25. Информационное, программное и материально</w:t>
            </w:r>
            <w:r w:rsidR="00F14E78" w:rsidRPr="00555A57">
              <w:rPr>
                <w:sz w:val="22"/>
                <w:szCs w:val="22"/>
              </w:rPr>
              <w:t>-</w:t>
            </w:r>
            <w:r w:rsidRPr="00555A57">
              <w:rPr>
                <w:sz w:val="22"/>
                <w:szCs w:val="22"/>
              </w:rPr>
              <w:t>техническое обеспечен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 xml:space="preserve">ОМ 1.26. Предоставление ежемесячной выплаты в связи с рождением (усыновлением) первого ребенка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51 76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51 7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274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 2.1</w:t>
            </w:r>
            <w:r w:rsidRPr="00555A57">
              <w:rPr>
                <w:sz w:val="22"/>
                <w:szCs w:val="22"/>
                <w:vertAlign w:val="superscript"/>
              </w:rPr>
              <w:t>1</w:t>
            </w:r>
            <w:r w:rsidRPr="00555A57">
              <w:rPr>
                <w:sz w:val="22"/>
                <w:szCs w:val="22"/>
              </w:rPr>
              <w:t>. Осуществление государственных полномочий в сфере социального обслужи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76 83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76 8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 2.2. Обеспечение первичных мер пожарной безопасн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lastRenderedPageBreak/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2.3. Организация и проведение конкурса профессионального мастерств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3.2</w:t>
            </w:r>
            <w:r w:rsidRPr="00555A57">
              <w:rPr>
                <w:sz w:val="22"/>
                <w:szCs w:val="22"/>
                <w:vertAlign w:val="superscript"/>
              </w:rPr>
              <w:t>1</w:t>
            </w:r>
            <w:r w:rsidRPr="00555A57">
              <w:rPr>
                <w:sz w:val="22"/>
                <w:szCs w:val="22"/>
              </w:rPr>
              <w:t>.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77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7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14E78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3.3. 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.04.2002 №40-ФЗ «Об обязательном страховании гражданской ответственности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555A57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D83776">
            <w:pPr>
              <w:jc w:val="both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ОМ</w:t>
            </w:r>
            <w:r w:rsidR="00F14E78" w:rsidRPr="00555A57">
              <w:rPr>
                <w:sz w:val="22"/>
                <w:szCs w:val="22"/>
              </w:rPr>
              <w:t xml:space="preserve"> </w:t>
            </w:r>
            <w:r w:rsidRPr="00555A57">
              <w:rPr>
                <w:sz w:val="22"/>
                <w:szCs w:val="22"/>
              </w:rPr>
              <w:t>3.5</w:t>
            </w:r>
            <w:r w:rsidRPr="00555A57">
              <w:rPr>
                <w:sz w:val="22"/>
                <w:szCs w:val="22"/>
                <w:vertAlign w:val="superscript"/>
              </w:rPr>
              <w:t>1</w:t>
            </w:r>
            <w:r w:rsidRPr="00555A57">
              <w:rPr>
                <w:sz w:val="22"/>
                <w:szCs w:val="22"/>
              </w:rPr>
              <w:t>. Мероприятия по созданию в дошкольных образовательных, общеобразовательных организациях, организациях до</w:t>
            </w:r>
            <w:r w:rsidR="00D83776">
              <w:rPr>
                <w:sz w:val="22"/>
                <w:szCs w:val="22"/>
              </w:rPr>
              <w:t xml:space="preserve">полнительного образования детей </w:t>
            </w:r>
            <w:r w:rsidRPr="00555A57">
              <w:rPr>
                <w:sz w:val="22"/>
                <w:szCs w:val="22"/>
              </w:rPr>
              <w:t>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 – инвалидами качественного образ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1 0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color w:val="000000"/>
                <w:sz w:val="22"/>
                <w:szCs w:val="22"/>
              </w:rPr>
            </w:pPr>
            <w:r w:rsidRPr="00555A57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sz w:val="22"/>
                <w:szCs w:val="22"/>
              </w:rPr>
            </w:pPr>
          </w:p>
        </w:tc>
      </w:tr>
      <w:tr w:rsidR="008A74A8" w:rsidRPr="008A74A8" w:rsidTr="00D83776">
        <w:trPr>
          <w:trHeight w:val="315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A8" w:rsidRPr="00555A57" w:rsidRDefault="008A74A8" w:rsidP="00FF2743">
            <w:pPr>
              <w:rPr>
                <w:bCs/>
                <w:sz w:val="22"/>
                <w:szCs w:val="22"/>
              </w:rPr>
            </w:pPr>
            <w:r w:rsidRPr="00555A57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D837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55A57">
              <w:rPr>
                <w:bCs/>
                <w:color w:val="000000"/>
                <w:sz w:val="22"/>
                <w:szCs w:val="22"/>
              </w:rPr>
              <w:t>965 41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BE362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55A57">
              <w:rPr>
                <w:bCs/>
                <w:color w:val="000000"/>
                <w:sz w:val="22"/>
                <w:szCs w:val="22"/>
              </w:rPr>
              <w:t>959</w:t>
            </w:r>
            <w:r w:rsidR="00FD1DA6" w:rsidRPr="00555A57">
              <w:rPr>
                <w:bCs/>
                <w:color w:val="000000"/>
                <w:sz w:val="22"/>
                <w:szCs w:val="22"/>
              </w:rPr>
              <w:t> 609,</w:t>
            </w:r>
            <w:r w:rsidR="00BE362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8A74A8" w:rsidP="00BE362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55A57">
              <w:rPr>
                <w:bCs/>
                <w:color w:val="000000"/>
                <w:sz w:val="22"/>
                <w:szCs w:val="22"/>
              </w:rPr>
              <w:t>5</w:t>
            </w:r>
            <w:r w:rsidR="00FD1DA6" w:rsidRPr="00555A57">
              <w:rPr>
                <w:bCs/>
                <w:color w:val="000000"/>
                <w:sz w:val="22"/>
                <w:szCs w:val="22"/>
              </w:rPr>
              <w:t> 80</w:t>
            </w:r>
            <w:r w:rsidR="00BE3627">
              <w:rPr>
                <w:bCs/>
                <w:color w:val="000000"/>
                <w:sz w:val="22"/>
                <w:szCs w:val="22"/>
              </w:rPr>
              <w:t>4</w:t>
            </w:r>
            <w:r w:rsidR="00FD1DA6" w:rsidRPr="00555A57">
              <w:rPr>
                <w:bCs/>
                <w:color w:val="000000"/>
                <w:sz w:val="22"/>
                <w:szCs w:val="22"/>
              </w:rPr>
              <w:t>,</w:t>
            </w:r>
            <w:r w:rsidR="00BE36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A74A8" w:rsidRPr="00555A57" w:rsidRDefault="00655EF6" w:rsidP="00D83776">
            <w:pPr>
              <w:jc w:val="right"/>
              <w:rPr>
                <w:sz w:val="22"/>
                <w:szCs w:val="22"/>
              </w:rPr>
            </w:pPr>
            <w:r w:rsidRPr="00555A57">
              <w:rPr>
                <w:sz w:val="22"/>
                <w:szCs w:val="22"/>
              </w:rPr>
              <w:t>24,2</w:t>
            </w:r>
            <w:r w:rsidR="008A74A8" w:rsidRPr="00555A57">
              <w:rPr>
                <w:sz w:val="22"/>
                <w:szCs w:val="22"/>
              </w:rPr>
              <w:t> </w:t>
            </w:r>
          </w:p>
        </w:tc>
      </w:tr>
    </w:tbl>
    <w:p w:rsidR="009C3DA7" w:rsidRPr="008A74A8" w:rsidRDefault="009C3DA7" w:rsidP="0046527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9C3DA7" w:rsidRPr="008A74A8" w:rsidSect="008A74A8">
      <w:footerReference w:type="default" r:id="rId8"/>
      <w:pgSz w:w="16838" w:h="11906" w:orient="landscape"/>
      <w:pgMar w:top="993" w:right="357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048" w:rsidRDefault="00732048">
      <w:r>
        <w:separator/>
      </w:r>
    </w:p>
  </w:endnote>
  <w:endnote w:type="continuationSeparator" w:id="1">
    <w:p w:rsidR="00732048" w:rsidRDefault="00732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B06" w:rsidRPr="000274C4" w:rsidRDefault="003C1915">
    <w:pPr>
      <w:pStyle w:val="ab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C93B06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BE3627">
      <w:rPr>
        <w:rFonts w:ascii="Times New Roman" w:hAnsi="Times New Roman"/>
        <w:noProof/>
      </w:rPr>
      <w:t>3</w:t>
    </w:r>
    <w:r w:rsidRPr="000274C4">
      <w:rPr>
        <w:rFonts w:ascii="Times New Roman" w:hAnsi="Times New Roman"/>
      </w:rPr>
      <w:fldChar w:fldCharType="end"/>
    </w:r>
  </w:p>
  <w:p w:rsidR="00C93B06" w:rsidRPr="006A447F" w:rsidRDefault="00C93B06" w:rsidP="00E97D21">
    <w:pPr>
      <w:pStyle w:val="ab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048" w:rsidRDefault="00732048">
      <w:r>
        <w:separator/>
      </w:r>
    </w:p>
  </w:footnote>
  <w:footnote w:type="continuationSeparator" w:id="1">
    <w:p w:rsidR="00732048" w:rsidRDefault="00732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713D"/>
    <w:multiLevelType w:val="hybridMultilevel"/>
    <w:tmpl w:val="41AE38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13148"/>
    <w:multiLevelType w:val="hybridMultilevel"/>
    <w:tmpl w:val="1AA20D02"/>
    <w:lvl w:ilvl="0" w:tplc="E84E9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6EB4F62"/>
    <w:multiLevelType w:val="hybridMultilevel"/>
    <w:tmpl w:val="4F60A518"/>
    <w:lvl w:ilvl="0" w:tplc="E84E9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444CF"/>
    <w:multiLevelType w:val="hybridMultilevel"/>
    <w:tmpl w:val="A4B2C7B2"/>
    <w:lvl w:ilvl="0" w:tplc="ABF423D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3FF"/>
    <w:rsid w:val="00000FB7"/>
    <w:rsid w:val="00004C3B"/>
    <w:rsid w:val="000213FC"/>
    <w:rsid w:val="0002726E"/>
    <w:rsid w:val="00036174"/>
    <w:rsid w:val="00040CEA"/>
    <w:rsid w:val="00052921"/>
    <w:rsid w:val="00052DCE"/>
    <w:rsid w:val="00054A1F"/>
    <w:rsid w:val="00056AE2"/>
    <w:rsid w:val="00062D5F"/>
    <w:rsid w:val="000632D8"/>
    <w:rsid w:val="0006658A"/>
    <w:rsid w:val="00070AB7"/>
    <w:rsid w:val="00071B93"/>
    <w:rsid w:val="00077402"/>
    <w:rsid w:val="000A462F"/>
    <w:rsid w:val="000A4CFC"/>
    <w:rsid w:val="000B2CEA"/>
    <w:rsid w:val="000B38D0"/>
    <w:rsid w:val="000B759E"/>
    <w:rsid w:val="000C3CC3"/>
    <w:rsid w:val="000E0ED2"/>
    <w:rsid w:val="000E1006"/>
    <w:rsid w:val="000F1E35"/>
    <w:rsid w:val="000F4862"/>
    <w:rsid w:val="000F6265"/>
    <w:rsid w:val="00101971"/>
    <w:rsid w:val="00102547"/>
    <w:rsid w:val="001054FD"/>
    <w:rsid w:val="00131C41"/>
    <w:rsid w:val="00133B2F"/>
    <w:rsid w:val="00137C28"/>
    <w:rsid w:val="00143390"/>
    <w:rsid w:val="00145E15"/>
    <w:rsid w:val="001545F1"/>
    <w:rsid w:val="001567BD"/>
    <w:rsid w:val="00167443"/>
    <w:rsid w:val="00167984"/>
    <w:rsid w:val="00173E63"/>
    <w:rsid w:val="00175ECC"/>
    <w:rsid w:val="001930AA"/>
    <w:rsid w:val="00196560"/>
    <w:rsid w:val="001B182F"/>
    <w:rsid w:val="001C0B55"/>
    <w:rsid w:val="001C3627"/>
    <w:rsid w:val="001C459B"/>
    <w:rsid w:val="001E1B46"/>
    <w:rsid w:val="001F0682"/>
    <w:rsid w:val="00200485"/>
    <w:rsid w:val="002013B7"/>
    <w:rsid w:val="00205719"/>
    <w:rsid w:val="00205DA4"/>
    <w:rsid w:val="00215A8E"/>
    <w:rsid w:val="002178DE"/>
    <w:rsid w:val="002233A9"/>
    <w:rsid w:val="00224EBF"/>
    <w:rsid w:val="00240356"/>
    <w:rsid w:val="00243572"/>
    <w:rsid w:val="00245132"/>
    <w:rsid w:val="00245A60"/>
    <w:rsid w:val="0026183A"/>
    <w:rsid w:val="00271199"/>
    <w:rsid w:val="002772A6"/>
    <w:rsid w:val="002813CD"/>
    <w:rsid w:val="00284F97"/>
    <w:rsid w:val="00286193"/>
    <w:rsid w:val="002941C2"/>
    <w:rsid w:val="0029647A"/>
    <w:rsid w:val="002A0CF4"/>
    <w:rsid w:val="002A2C7D"/>
    <w:rsid w:val="002B1EBD"/>
    <w:rsid w:val="002B75F9"/>
    <w:rsid w:val="002C4028"/>
    <w:rsid w:val="002C67A0"/>
    <w:rsid w:val="002D1CC0"/>
    <w:rsid w:val="002E2382"/>
    <w:rsid w:val="002E3539"/>
    <w:rsid w:val="002E4AD9"/>
    <w:rsid w:val="002E4B89"/>
    <w:rsid w:val="002E602B"/>
    <w:rsid w:val="002F079C"/>
    <w:rsid w:val="0030024A"/>
    <w:rsid w:val="00302EC2"/>
    <w:rsid w:val="00303058"/>
    <w:rsid w:val="00305356"/>
    <w:rsid w:val="00310F8C"/>
    <w:rsid w:val="00324772"/>
    <w:rsid w:val="00325653"/>
    <w:rsid w:val="00343258"/>
    <w:rsid w:val="00347214"/>
    <w:rsid w:val="00360AC1"/>
    <w:rsid w:val="003665C3"/>
    <w:rsid w:val="00383D5F"/>
    <w:rsid w:val="00394BCB"/>
    <w:rsid w:val="003A3E47"/>
    <w:rsid w:val="003A4CB1"/>
    <w:rsid w:val="003B428C"/>
    <w:rsid w:val="003B4C62"/>
    <w:rsid w:val="003C1915"/>
    <w:rsid w:val="003C489D"/>
    <w:rsid w:val="003C77AB"/>
    <w:rsid w:val="003E1936"/>
    <w:rsid w:val="003E1D9C"/>
    <w:rsid w:val="003E5BA3"/>
    <w:rsid w:val="003F55A1"/>
    <w:rsid w:val="0040171B"/>
    <w:rsid w:val="00403BD3"/>
    <w:rsid w:val="00407997"/>
    <w:rsid w:val="004264D2"/>
    <w:rsid w:val="00435735"/>
    <w:rsid w:val="0045175D"/>
    <w:rsid w:val="0045609E"/>
    <w:rsid w:val="00462970"/>
    <w:rsid w:val="00462C07"/>
    <w:rsid w:val="00465276"/>
    <w:rsid w:val="00470CAB"/>
    <w:rsid w:val="004719A7"/>
    <w:rsid w:val="004746A6"/>
    <w:rsid w:val="00483BEE"/>
    <w:rsid w:val="0049293B"/>
    <w:rsid w:val="004B1A2F"/>
    <w:rsid w:val="004B69F1"/>
    <w:rsid w:val="004C30FF"/>
    <w:rsid w:val="004C7B6A"/>
    <w:rsid w:val="004F51AB"/>
    <w:rsid w:val="004F5CD6"/>
    <w:rsid w:val="004F6931"/>
    <w:rsid w:val="004F7820"/>
    <w:rsid w:val="00502742"/>
    <w:rsid w:val="00510BEE"/>
    <w:rsid w:val="005128C2"/>
    <w:rsid w:val="00515F05"/>
    <w:rsid w:val="00527B52"/>
    <w:rsid w:val="00535EBB"/>
    <w:rsid w:val="00536A69"/>
    <w:rsid w:val="005407A2"/>
    <w:rsid w:val="005432B1"/>
    <w:rsid w:val="005533F9"/>
    <w:rsid w:val="00553706"/>
    <w:rsid w:val="00555A57"/>
    <w:rsid w:val="00562EA2"/>
    <w:rsid w:val="005713B7"/>
    <w:rsid w:val="00584FB4"/>
    <w:rsid w:val="00587A59"/>
    <w:rsid w:val="005925E4"/>
    <w:rsid w:val="005960DC"/>
    <w:rsid w:val="005A5BEA"/>
    <w:rsid w:val="005A6F5B"/>
    <w:rsid w:val="005A7955"/>
    <w:rsid w:val="005B35F9"/>
    <w:rsid w:val="005C15F4"/>
    <w:rsid w:val="005D02D4"/>
    <w:rsid w:val="005D34D3"/>
    <w:rsid w:val="006170CD"/>
    <w:rsid w:val="00620ABD"/>
    <w:rsid w:val="006341B3"/>
    <w:rsid w:val="00637195"/>
    <w:rsid w:val="00652ADA"/>
    <w:rsid w:val="00654B99"/>
    <w:rsid w:val="00655EF6"/>
    <w:rsid w:val="0066128D"/>
    <w:rsid w:val="0066139C"/>
    <w:rsid w:val="006934F8"/>
    <w:rsid w:val="006A183E"/>
    <w:rsid w:val="006A2740"/>
    <w:rsid w:val="006A6244"/>
    <w:rsid w:val="006A783D"/>
    <w:rsid w:val="006B3A74"/>
    <w:rsid w:val="006B5825"/>
    <w:rsid w:val="006C5068"/>
    <w:rsid w:val="006C65B9"/>
    <w:rsid w:val="006D0618"/>
    <w:rsid w:val="006D144D"/>
    <w:rsid w:val="006D7179"/>
    <w:rsid w:val="006E3B36"/>
    <w:rsid w:val="006E4A9B"/>
    <w:rsid w:val="006F0EA3"/>
    <w:rsid w:val="006F5F81"/>
    <w:rsid w:val="007001EF"/>
    <w:rsid w:val="00702390"/>
    <w:rsid w:val="00703299"/>
    <w:rsid w:val="00703CAC"/>
    <w:rsid w:val="007170E7"/>
    <w:rsid w:val="007176FF"/>
    <w:rsid w:val="00721E9D"/>
    <w:rsid w:val="00732048"/>
    <w:rsid w:val="007333BA"/>
    <w:rsid w:val="0073638F"/>
    <w:rsid w:val="00741996"/>
    <w:rsid w:val="00746260"/>
    <w:rsid w:val="0075044D"/>
    <w:rsid w:val="00753F84"/>
    <w:rsid w:val="007610F1"/>
    <w:rsid w:val="007613BC"/>
    <w:rsid w:val="007657BC"/>
    <w:rsid w:val="007667FD"/>
    <w:rsid w:val="007A3C39"/>
    <w:rsid w:val="007C3E79"/>
    <w:rsid w:val="007D3ED1"/>
    <w:rsid w:val="007E1A37"/>
    <w:rsid w:val="007E1C45"/>
    <w:rsid w:val="007F4C0E"/>
    <w:rsid w:val="00804914"/>
    <w:rsid w:val="00810EC0"/>
    <w:rsid w:val="00813287"/>
    <w:rsid w:val="00816362"/>
    <w:rsid w:val="00825ABE"/>
    <w:rsid w:val="0082601D"/>
    <w:rsid w:val="00836133"/>
    <w:rsid w:val="00842FF9"/>
    <w:rsid w:val="00844FF3"/>
    <w:rsid w:val="0085155F"/>
    <w:rsid w:val="00852706"/>
    <w:rsid w:val="008547AC"/>
    <w:rsid w:val="00855E3E"/>
    <w:rsid w:val="008643FF"/>
    <w:rsid w:val="0086650F"/>
    <w:rsid w:val="00871E3A"/>
    <w:rsid w:val="00883E14"/>
    <w:rsid w:val="008A011A"/>
    <w:rsid w:val="008A74A8"/>
    <w:rsid w:val="008C2FAE"/>
    <w:rsid w:val="008C4002"/>
    <w:rsid w:val="008C59DC"/>
    <w:rsid w:val="008C5F25"/>
    <w:rsid w:val="008E0BB6"/>
    <w:rsid w:val="008E36C4"/>
    <w:rsid w:val="0091246F"/>
    <w:rsid w:val="00912BA4"/>
    <w:rsid w:val="00924CCA"/>
    <w:rsid w:val="009316DA"/>
    <w:rsid w:val="00933BE9"/>
    <w:rsid w:val="009458E0"/>
    <w:rsid w:val="0095041B"/>
    <w:rsid w:val="00951242"/>
    <w:rsid w:val="00963C37"/>
    <w:rsid w:val="00981008"/>
    <w:rsid w:val="00996EAC"/>
    <w:rsid w:val="009A5615"/>
    <w:rsid w:val="009A6367"/>
    <w:rsid w:val="009B38A9"/>
    <w:rsid w:val="009C2261"/>
    <w:rsid w:val="009C3DA7"/>
    <w:rsid w:val="009D7618"/>
    <w:rsid w:val="009E47D5"/>
    <w:rsid w:val="009F2C44"/>
    <w:rsid w:val="00A07B4B"/>
    <w:rsid w:val="00A100A5"/>
    <w:rsid w:val="00A24998"/>
    <w:rsid w:val="00A30896"/>
    <w:rsid w:val="00A41095"/>
    <w:rsid w:val="00A470CD"/>
    <w:rsid w:val="00A709C4"/>
    <w:rsid w:val="00A71469"/>
    <w:rsid w:val="00A82734"/>
    <w:rsid w:val="00A862AA"/>
    <w:rsid w:val="00A91D82"/>
    <w:rsid w:val="00A92E82"/>
    <w:rsid w:val="00AA1AF6"/>
    <w:rsid w:val="00AA33C4"/>
    <w:rsid w:val="00AC0F60"/>
    <w:rsid w:val="00AC3B4E"/>
    <w:rsid w:val="00AC4F97"/>
    <w:rsid w:val="00AD273D"/>
    <w:rsid w:val="00AE0549"/>
    <w:rsid w:val="00AE37AF"/>
    <w:rsid w:val="00AE6173"/>
    <w:rsid w:val="00AF4C64"/>
    <w:rsid w:val="00AF5959"/>
    <w:rsid w:val="00AF6225"/>
    <w:rsid w:val="00B006A7"/>
    <w:rsid w:val="00B0382A"/>
    <w:rsid w:val="00B06A16"/>
    <w:rsid w:val="00B1520F"/>
    <w:rsid w:val="00B17B1E"/>
    <w:rsid w:val="00B22EFB"/>
    <w:rsid w:val="00B3249A"/>
    <w:rsid w:val="00B37158"/>
    <w:rsid w:val="00B408D3"/>
    <w:rsid w:val="00B45A47"/>
    <w:rsid w:val="00B472C1"/>
    <w:rsid w:val="00B517EB"/>
    <w:rsid w:val="00B5368C"/>
    <w:rsid w:val="00B53AF5"/>
    <w:rsid w:val="00B56C7C"/>
    <w:rsid w:val="00B5709B"/>
    <w:rsid w:val="00B70DB3"/>
    <w:rsid w:val="00B72460"/>
    <w:rsid w:val="00B81B54"/>
    <w:rsid w:val="00B91A77"/>
    <w:rsid w:val="00BA7095"/>
    <w:rsid w:val="00BC16C7"/>
    <w:rsid w:val="00BD0307"/>
    <w:rsid w:val="00BD4C3B"/>
    <w:rsid w:val="00BE3627"/>
    <w:rsid w:val="00BE460A"/>
    <w:rsid w:val="00BE528A"/>
    <w:rsid w:val="00C1401A"/>
    <w:rsid w:val="00C14847"/>
    <w:rsid w:val="00C2406B"/>
    <w:rsid w:val="00C25B02"/>
    <w:rsid w:val="00C27011"/>
    <w:rsid w:val="00C27BFD"/>
    <w:rsid w:val="00C27C44"/>
    <w:rsid w:val="00C27D9E"/>
    <w:rsid w:val="00C33087"/>
    <w:rsid w:val="00C54347"/>
    <w:rsid w:val="00C679CB"/>
    <w:rsid w:val="00C90D8F"/>
    <w:rsid w:val="00C93664"/>
    <w:rsid w:val="00C93B06"/>
    <w:rsid w:val="00C94285"/>
    <w:rsid w:val="00C94BFF"/>
    <w:rsid w:val="00CA1B78"/>
    <w:rsid w:val="00CB5164"/>
    <w:rsid w:val="00CB5718"/>
    <w:rsid w:val="00CC3895"/>
    <w:rsid w:val="00CC39AF"/>
    <w:rsid w:val="00CD408F"/>
    <w:rsid w:val="00CE1477"/>
    <w:rsid w:val="00CE5949"/>
    <w:rsid w:val="00D0707B"/>
    <w:rsid w:val="00D20493"/>
    <w:rsid w:val="00D25A2C"/>
    <w:rsid w:val="00D316AE"/>
    <w:rsid w:val="00D3248A"/>
    <w:rsid w:val="00D333DC"/>
    <w:rsid w:val="00D37603"/>
    <w:rsid w:val="00D47EA9"/>
    <w:rsid w:val="00D718D8"/>
    <w:rsid w:val="00D833CD"/>
    <w:rsid w:val="00D83776"/>
    <w:rsid w:val="00D83A9D"/>
    <w:rsid w:val="00D84D0C"/>
    <w:rsid w:val="00D85A60"/>
    <w:rsid w:val="00D90FF3"/>
    <w:rsid w:val="00D94BEA"/>
    <w:rsid w:val="00D951A3"/>
    <w:rsid w:val="00DA0FA0"/>
    <w:rsid w:val="00DB1557"/>
    <w:rsid w:val="00DB240A"/>
    <w:rsid w:val="00DB44EA"/>
    <w:rsid w:val="00DB5F99"/>
    <w:rsid w:val="00DD1E6A"/>
    <w:rsid w:val="00DD42D5"/>
    <w:rsid w:val="00DE1D6A"/>
    <w:rsid w:val="00DE217D"/>
    <w:rsid w:val="00DE275D"/>
    <w:rsid w:val="00DF0B71"/>
    <w:rsid w:val="00DF0E3A"/>
    <w:rsid w:val="00DF2D08"/>
    <w:rsid w:val="00DF622A"/>
    <w:rsid w:val="00E04C55"/>
    <w:rsid w:val="00E05D59"/>
    <w:rsid w:val="00E173BF"/>
    <w:rsid w:val="00E23776"/>
    <w:rsid w:val="00E272AB"/>
    <w:rsid w:val="00E2797E"/>
    <w:rsid w:val="00E43710"/>
    <w:rsid w:val="00E471ED"/>
    <w:rsid w:val="00E473FA"/>
    <w:rsid w:val="00E52B73"/>
    <w:rsid w:val="00E602C1"/>
    <w:rsid w:val="00E64D6C"/>
    <w:rsid w:val="00E74AFA"/>
    <w:rsid w:val="00E82B46"/>
    <w:rsid w:val="00E9158A"/>
    <w:rsid w:val="00E97D21"/>
    <w:rsid w:val="00EA043D"/>
    <w:rsid w:val="00EC197C"/>
    <w:rsid w:val="00EC3303"/>
    <w:rsid w:val="00EC3A1B"/>
    <w:rsid w:val="00EE059F"/>
    <w:rsid w:val="00EF37A3"/>
    <w:rsid w:val="00F034D0"/>
    <w:rsid w:val="00F115C1"/>
    <w:rsid w:val="00F13191"/>
    <w:rsid w:val="00F14E78"/>
    <w:rsid w:val="00F245B0"/>
    <w:rsid w:val="00F256F0"/>
    <w:rsid w:val="00F31B16"/>
    <w:rsid w:val="00F36771"/>
    <w:rsid w:val="00F3685F"/>
    <w:rsid w:val="00F36DA0"/>
    <w:rsid w:val="00F42A00"/>
    <w:rsid w:val="00F47443"/>
    <w:rsid w:val="00F52250"/>
    <w:rsid w:val="00F57280"/>
    <w:rsid w:val="00F76CFF"/>
    <w:rsid w:val="00F8067B"/>
    <w:rsid w:val="00F8093A"/>
    <w:rsid w:val="00F8104A"/>
    <w:rsid w:val="00F8171E"/>
    <w:rsid w:val="00F817FF"/>
    <w:rsid w:val="00F8346B"/>
    <w:rsid w:val="00F92842"/>
    <w:rsid w:val="00F951FE"/>
    <w:rsid w:val="00FA16AF"/>
    <w:rsid w:val="00FA1745"/>
    <w:rsid w:val="00FB232D"/>
    <w:rsid w:val="00FB5ABE"/>
    <w:rsid w:val="00FB72E1"/>
    <w:rsid w:val="00FC1C3F"/>
    <w:rsid w:val="00FD1DA6"/>
    <w:rsid w:val="00FE6D2D"/>
    <w:rsid w:val="00FF04BB"/>
    <w:rsid w:val="00FF2743"/>
    <w:rsid w:val="00FF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C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5CD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F5CD6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5B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B38A9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9B38A9"/>
    <w:rPr>
      <w:sz w:val="32"/>
      <w:szCs w:val="24"/>
    </w:rPr>
  </w:style>
  <w:style w:type="paragraph" w:styleId="a3">
    <w:name w:val="Balloon Text"/>
    <w:basedOn w:val="a"/>
    <w:link w:val="a4"/>
    <w:uiPriority w:val="99"/>
    <w:semiHidden/>
    <w:rsid w:val="004F5CD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B38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38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9B38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38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5">
    <w:name w:val="Table Grid"/>
    <w:basedOn w:val="a1"/>
    <w:uiPriority w:val="59"/>
    <w:rsid w:val="009B3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9B38A9"/>
    <w:rPr>
      <w:b w:val="0"/>
      <w:bCs w:val="0"/>
      <w:color w:val="106BBE"/>
      <w:sz w:val="26"/>
      <w:szCs w:val="26"/>
    </w:rPr>
  </w:style>
  <w:style w:type="character" w:styleId="a7">
    <w:name w:val="Hyperlink"/>
    <w:uiPriority w:val="99"/>
    <w:unhideWhenUsed/>
    <w:rsid w:val="009B38A9"/>
    <w:rPr>
      <w:color w:val="0000FF"/>
      <w:u w:val="single"/>
    </w:rPr>
  </w:style>
  <w:style w:type="character" w:customStyle="1" w:styleId="a8">
    <w:name w:val="Верхний колонтитул Знак"/>
    <w:link w:val="a9"/>
    <w:uiPriority w:val="99"/>
    <w:rsid w:val="009B38A9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unhideWhenUsed/>
    <w:rsid w:val="009B38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b"/>
    <w:uiPriority w:val="99"/>
    <w:rsid w:val="009B38A9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unhideWhenUsed/>
    <w:rsid w:val="009B38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F245B0"/>
    <w:rPr>
      <w:rFonts w:ascii="Cambria" w:hAnsi="Cambria"/>
      <w:b/>
      <w:bCs/>
      <w:sz w:val="26"/>
      <w:szCs w:val="26"/>
      <w:lang w:eastAsia="en-US"/>
    </w:rPr>
  </w:style>
  <w:style w:type="paragraph" w:customStyle="1" w:styleId="11">
    <w:name w:val="Знак1"/>
    <w:basedOn w:val="a"/>
    <w:rsid w:val="00F245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F245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F245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F245B0"/>
    <w:pPr>
      <w:spacing w:before="30" w:after="30"/>
    </w:pPr>
  </w:style>
  <w:style w:type="paragraph" w:customStyle="1" w:styleId="12">
    <w:name w:val="Знак1"/>
    <w:basedOn w:val="a"/>
    <w:rsid w:val="00F245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24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59B3-B04D-4D06-AD81-3D27CE8B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Titenko</cp:lastModifiedBy>
  <cp:revision>11</cp:revision>
  <cp:lastPrinted>2020-02-26T12:15:00Z</cp:lastPrinted>
  <dcterms:created xsi:type="dcterms:W3CDTF">2019-03-11T12:17:00Z</dcterms:created>
  <dcterms:modified xsi:type="dcterms:W3CDTF">2020-03-03T12:43:00Z</dcterms:modified>
</cp:coreProperties>
</file>